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7807_1_122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6de47f6a2f4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z - Ø2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778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z - Ø2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78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6de47f6a2f41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